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7874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1548A1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87B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B8D2F5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87B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BB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16C76F1" w14:textId="77777777" w:rsidR="00E87BB7" w:rsidRPr="00E87BB7" w:rsidRDefault="00E87BB7" w:rsidP="00E87B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B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691BF3F5" w14:textId="77777777" w:rsidR="00E87BB7" w:rsidRPr="00E87BB7" w:rsidRDefault="00E87BB7" w:rsidP="00E87B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BB7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706AFA4F" w14:textId="77777777" w:rsidR="00E87BB7" w:rsidRPr="00E87BB7" w:rsidRDefault="00E87BB7" w:rsidP="00E87B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BB7">
              <w:rPr>
                <w:rFonts w:ascii="Arial" w:hAnsi="Arial" w:cs="Arial"/>
                <w:b/>
                <w:bCs/>
                <w:sz w:val="24"/>
                <w:szCs w:val="24"/>
              </w:rPr>
              <w:t>P1=38 m2</w:t>
            </w:r>
          </w:p>
          <w:p w14:paraId="53118FA6" w14:textId="77777777" w:rsidR="00E87BB7" w:rsidRPr="00E87BB7" w:rsidRDefault="00E87BB7" w:rsidP="00E87B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C0C352" w14:textId="77777777" w:rsidR="00E87BB7" w:rsidRPr="00E87BB7" w:rsidRDefault="00E87BB7" w:rsidP="00E87B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BB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5120FD4" w14:textId="77777777" w:rsidR="00E87BB7" w:rsidRPr="00E87BB7" w:rsidRDefault="00E87BB7" w:rsidP="00E87B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BB7">
              <w:rPr>
                <w:rFonts w:ascii="Arial" w:hAnsi="Arial" w:cs="Arial"/>
                <w:b/>
                <w:bCs/>
                <w:sz w:val="24"/>
                <w:szCs w:val="24"/>
              </w:rPr>
              <w:t>Pt nat=8 m2</w:t>
            </w:r>
          </w:p>
          <w:p w14:paraId="50F63F8F" w14:textId="77777777" w:rsidR="00E87BB7" w:rsidRPr="00E87BB7" w:rsidRDefault="00E87BB7" w:rsidP="00E87B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BB7">
              <w:rPr>
                <w:rFonts w:ascii="Arial" w:hAnsi="Arial" w:cs="Arial"/>
                <w:b/>
                <w:bCs/>
                <w:sz w:val="24"/>
                <w:szCs w:val="24"/>
              </w:rPr>
              <w:t>Pt otv=43 m2</w:t>
            </w:r>
          </w:p>
          <w:p w14:paraId="74181ABE" w14:textId="11F1416B" w:rsidR="00A7663E" w:rsidRDefault="00E87BB7" w:rsidP="00E87BB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BB7">
              <w:rPr>
                <w:rFonts w:ascii="Arial" w:hAnsi="Arial" w:cs="Arial"/>
                <w:b/>
                <w:bCs/>
                <w:sz w:val="24"/>
                <w:szCs w:val="24"/>
              </w:rPr>
              <w:t>P1 nat t=8 m2</w:t>
            </w:r>
          </w:p>
          <w:p w14:paraId="6E8D3274" w14:textId="77777777" w:rsidR="00E87BB7" w:rsidRDefault="00E87BB7" w:rsidP="00E87BB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0EBE0BB" w:rsidR="00CB4207" w:rsidRDefault="00E87BB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030FFD4" wp14:editId="3C933258">
                  <wp:extent cx="4086225" cy="1920240"/>
                  <wp:effectExtent l="0" t="0" r="9525" b="3810"/>
                  <wp:docPr id="2079575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ABA039A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</w:t>
            </w:r>
            <w:proofErr w:type="spellStart"/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.O.Gornji</w:t>
            </w:r>
            <w:proofErr w:type="spellEnd"/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7BB7" w:rsidRPr="00E87B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E25D" w14:textId="77777777" w:rsidR="00E2477B" w:rsidRDefault="00E2477B" w:rsidP="0016116A">
      <w:pPr>
        <w:spacing w:after="0" w:line="240" w:lineRule="auto"/>
      </w:pPr>
      <w:r>
        <w:separator/>
      </w:r>
    </w:p>
  </w:endnote>
  <w:endnote w:type="continuationSeparator" w:id="0">
    <w:p w14:paraId="50E3B1BA" w14:textId="77777777" w:rsidR="00E2477B" w:rsidRDefault="00E2477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1998" w14:textId="77777777" w:rsidR="00E2477B" w:rsidRDefault="00E2477B" w:rsidP="0016116A">
      <w:pPr>
        <w:spacing w:after="0" w:line="240" w:lineRule="auto"/>
      </w:pPr>
      <w:r>
        <w:separator/>
      </w:r>
    </w:p>
  </w:footnote>
  <w:footnote w:type="continuationSeparator" w:id="0">
    <w:p w14:paraId="08C120B7" w14:textId="77777777" w:rsidR="00E2477B" w:rsidRDefault="00E2477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06</cp:revision>
  <cp:lastPrinted>2018-12-17T12:56:00Z</cp:lastPrinted>
  <dcterms:created xsi:type="dcterms:W3CDTF">2025-02-17T12:25:00Z</dcterms:created>
  <dcterms:modified xsi:type="dcterms:W3CDTF">2025-03-28T13:48:00Z</dcterms:modified>
</cp:coreProperties>
</file>